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F0196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748030</wp:posOffset>
            </wp:positionV>
            <wp:extent cx="4895850" cy="427482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-748030</wp:posOffset>
            </wp:positionV>
            <wp:extent cx="3063240" cy="2084070"/>
            <wp:effectExtent l="19050" t="0" r="381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F01964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1015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2550</wp:posOffset>
            </wp:positionH>
            <wp:positionV relativeFrom="paragraph">
              <wp:posOffset>802879</wp:posOffset>
            </wp:positionV>
            <wp:extent cx="3577268" cy="4678878"/>
            <wp:effectExtent l="19050" t="0" r="4132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68" cy="467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F01964">
      <w:r w:rsidRPr="00F01964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294765</wp:posOffset>
            </wp:positionV>
            <wp:extent cx="3032760" cy="254127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2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67520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20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F0196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Стіл </w:t>
                  </w:r>
                  <w:proofErr w:type="spellStart"/>
                  <w:r w:rsidR="00F0196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’ютерний</w:t>
                  </w:r>
                  <w:proofErr w:type="spellEnd"/>
                  <w:r w:rsidR="00F0196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1</w:t>
                  </w: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CF10-1F1B-4A28-89B5-2C58033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0:22:00Z</dcterms:created>
  <dcterms:modified xsi:type="dcterms:W3CDTF">2021-02-02T10:22:00Z</dcterms:modified>
</cp:coreProperties>
</file>